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AE3" w14:textId="5D16C9A6" w:rsidR="00CB67F6" w:rsidRDefault="00A0626A" w:rsidP="00CB67F6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A</w:t>
      </w:r>
      <w:r w:rsidR="005A0C2B" w:rsidRPr="00A6203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G</w:t>
      </w:r>
      <w:r w:rsidR="005A0C2B" w:rsidRPr="00A62031">
        <w:rPr>
          <w:rFonts w:ascii="TH SarabunPSK" w:hAnsi="TH SarabunPSK" w:cs="TH SarabunPSK"/>
          <w:sz w:val="30"/>
          <w:szCs w:val="30"/>
          <w:cs/>
        </w:rPr>
        <w:t>.</w:t>
      </w:r>
      <w:r w:rsidR="00DA53BE">
        <w:rPr>
          <w:rFonts w:ascii="TH SarabunPSK" w:hAnsi="TH SarabunPSK" w:cs="TH SarabunPSK" w:hint="cs"/>
          <w:sz w:val="30"/>
          <w:szCs w:val="30"/>
          <w:cs/>
        </w:rPr>
        <w:t xml:space="preserve"> 02/2025</w:t>
      </w:r>
    </w:p>
    <w:tbl>
      <w:tblPr>
        <w:tblStyle w:val="a3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3780"/>
      </w:tblGrid>
      <w:tr w:rsidR="003D531C" w:rsidRPr="00F267FF" w14:paraId="125AFEB8" w14:textId="77777777" w:rsidTr="005A0C2B">
        <w:tc>
          <w:tcPr>
            <w:tcW w:w="6930" w:type="dxa"/>
            <w:vMerge w:val="restart"/>
          </w:tcPr>
          <w:p w14:paraId="2E9303B1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  <w:p w14:paraId="59015F89" w14:textId="6F17BC2C" w:rsidR="003D531C" w:rsidRPr="00F267FF" w:rsidRDefault="00DA53BE" w:rsidP="00E40E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7C9AD041" wp14:editId="2C92A601">
                  <wp:extent cx="597257" cy="59103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6299" cy="5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AFA7D" w14:textId="76F4075E" w:rsidR="003D531C" w:rsidRDefault="006C4AD8" w:rsidP="002F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Payap University</w:t>
            </w:r>
          </w:p>
          <w:p w14:paraId="3C8ECC67" w14:textId="77777777" w:rsidR="00DA53BE" w:rsidRDefault="00A62031" w:rsidP="002F53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93CE2" w:rsidRPr="00293CE2">
              <w:rPr>
                <w:rFonts w:ascii="TH SarabunPSK" w:hAnsi="TH SarabunPSK" w:cs="TH SarabunPSK"/>
                <w:b/>
                <w:bCs/>
              </w:rPr>
              <w:sym w:font="Wingdings" w:char="F071"/>
            </w:r>
            <w:r w:rsidR="00293CE2" w:rsidRPr="00293CE2">
              <w:rPr>
                <w:rFonts w:ascii="TH SarabunPSK" w:hAnsi="TH SarabunPSK" w:cs="TH SarabunPSK"/>
                <w:b/>
                <w:bCs/>
              </w:rPr>
              <w:t xml:space="preserve"> Dissertation</w:t>
            </w:r>
            <w:r w:rsidR="00293CE2">
              <w:rPr>
                <w:b/>
                <w:bCs/>
              </w:rPr>
              <w:t xml:space="preserve"> </w:t>
            </w:r>
            <w:r w:rsidR="00AA7C26"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="00AA7C2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C4AD8">
              <w:rPr>
                <w:rFonts w:ascii="TH SarabunPSK" w:hAnsi="TH SarabunPSK" w:cs="TH SarabunPSK"/>
                <w:b/>
                <w:bCs/>
              </w:rPr>
              <w:t>Thesis</w:t>
            </w:r>
            <w:r w:rsidR="00AA7C2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C4AD8">
              <w:rPr>
                <w:rFonts w:ascii="TH SarabunPSK" w:hAnsi="TH SarabunPSK" w:cs="TH SarabunPSK"/>
                <w:b/>
                <w:bCs/>
              </w:rPr>
              <w:t xml:space="preserve">Independent Study </w:t>
            </w:r>
          </w:p>
          <w:p w14:paraId="34286095" w14:textId="5119073D" w:rsidR="005A0C2B" w:rsidRPr="00F267FF" w:rsidRDefault="006C4AD8" w:rsidP="002F53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dvisor A</w:t>
            </w:r>
            <w:r w:rsidR="00EA0FA9">
              <w:rPr>
                <w:rFonts w:ascii="TH SarabunPSK" w:hAnsi="TH SarabunPSK" w:cs="TH SarabunPSK"/>
                <w:b/>
                <w:bCs/>
              </w:rPr>
              <w:t>ppointment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A0FA9">
              <w:rPr>
                <w:rFonts w:ascii="TH SarabunPSK" w:hAnsi="TH SarabunPSK" w:cs="TH SarabunPSK"/>
                <w:b/>
                <w:bCs/>
              </w:rPr>
              <w:t>Form</w:t>
            </w:r>
          </w:p>
          <w:p w14:paraId="0C0DFF6F" w14:textId="77777777" w:rsidR="003D531C" w:rsidRPr="00F267FF" w:rsidRDefault="003D531C" w:rsidP="002F531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00D0DDC" w14:textId="6A2869F1" w:rsidR="003D531C" w:rsidRPr="005A0C2B" w:rsidRDefault="00EA0FA9" w:rsidP="002F531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emester</w:t>
            </w:r>
            <w:r w:rsidR="003F6453" w:rsidRPr="005A0C2B"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  <w:r>
              <w:rPr>
                <w:rFonts w:ascii="TH SarabunPSK" w:hAnsi="TH SarabunPSK" w:cs="TH SarabunPSK"/>
                <w:sz w:val="30"/>
                <w:szCs w:val="30"/>
              </w:rPr>
              <w:t>Academic Year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  <w:p w14:paraId="5FD95DCD" w14:textId="14302FD5" w:rsidR="003D531C" w:rsidRPr="005A0C2B" w:rsidRDefault="00EA0FA9" w:rsidP="002F53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o Vice President for Academic Affairs and Research</w:t>
            </w:r>
          </w:p>
          <w:p w14:paraId="30F07A1C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894896" w14:textId="5906467E" w:rsidR="005A0C2B" w:rsidRPr="005A0C2B" w:rsidRDefault="003F6453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Department</w:t>
            </w:r>
            <w:r w:rsidR="005A0C2B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 Faculty/College……………………….</w:t>
            </w:r>
            <w:r w:rsidR="005A0C2B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</w:t>
            </w:r>
          </w:p>
          <w:p w14:paraId="71B24FBF" w14:textId="7BE5DE51" w:rsidR="00812E86" w:rsidRDefault="00EA0FA9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requests to appoint an advisor for the </w:t>
            </w:r>
            <w:r w:rsidR="00293CE2" w:rsidRPr="00293CE2">
              <w:rPr>
                <w:rFonts w:ascii="TH SarabunPSK" w:hAnsi="TH SarabunPSK" w:cs="TH SarabunPSK"/>
                <w:sz w:val="30"/>
                <w:szCs w:val="30"/>
              </w:rPr>
              <w:t>dissertation</w:t>
            </w:r>
            <w:r w:rsidR="00A761CA"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thesis/IS of a student, Mr</w:t>
            </w:r>
            <w:r w:rsidR="00293CE2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DA53BE">
              <w:rPr>
                <w:rFonts w:ascii="TH SarabunPSK" w:hAnsi="TH SarabunPSK" w:cs="TH SarabunPSK"/>
                <w:sz w:val="30"/>
                <w:szCs w:val="30"/>
              </w:rPr>
              <w:t>/M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DA53B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293C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.…………………………………………………………………………………………………</w:t>
            </w:r>
            <w:r w:rsidR="00DA53BE">
              <w:rPr>
                <w:rFonts w:ascii="TH SarabunPSK" w:hAnsi="TH SarabunPSK" w:cs="TH SarabunPSK"/>
                <w:sz w:val="30"/>
                <w:szCs w:val="30"/>
              </w:rPr>
              <w:t>………..</w:t>
            </w:r>
          </w:p>
          <w:p w14:paraId="7F85CFBD" w14:textId="08AF0413" w:rsidR="003D531C" w:rsidRPr="005A0C2B" w:rsidRDefault="00EA0FA9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Student number </w:t>
            </w:r>
            <w:r w:rsidR="003253DE" w:rsidRPr="005A0C2B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293C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Tel./Mobile….</w:t>
            </w:r>
            <w:r w:rsidR="003253DE" w:rsidRPr="005A0C2B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A40BCC" w:rsidRPr="005A0C2B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2B749E" w:rsidRPr="005A0C2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293CE2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14:paraId="0D620C79" w14:textId="77777777" w:rsidR="00A41B5A" w:rsidRDefault="00A41B5A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 xml:space="preserve">itle </w:t>
            </w:r>
          </w:p>
          <w:p w14:paraId="4B7F887C" w14:textId="2B1F76E1" w:rsidR="003253DE" w:rsidRDefault="00EA0FA9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(Thai) </w:t>
            </w:r>
            <w:r w:rsidR="00713FE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A41B5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</w:p>
          <w:p w14:paraId="76A3DC94" w14:textId="77777777" w:rsidR="00713FE6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07520A50" w14:textId="77777777" w:rsidR="00713FE6" w:rsidRPr="005A0C2B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71624BF1" w14:textId="77777777" w:rsidR="00713FE6" w:rsidRDefault="00713FE6" w:rsidP="00713F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6308552F" w14:textId="71206B01" w:rsidR="00A20260" w:rsidRDefault="00EA0FA9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(English) </w:t>
            </w:r>
            <w:r w:rsidR="00A202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</w:t>
            </w:r>
            <w:r w:rsidR="00A6203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A41B5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</w:p>
          <w:p w14:paraId="51B8D6FF" w14:textId="77777777" w:rsidR="00A20260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3B1CD632" w14:textId="77777777" w:rsidR="00A20260" w:rsidRPr="005A0C2B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5C5202AC" w14:textId="77777777" w:rsidR="00A20260" w:rsidRDefault="00A20260" w:rsidP="00A2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</w:p>
          <w:p w14:paraId="513D5767" w14:textId="0BDA2C72" w:rsidR="00A20260" w:rsidRDefault="00EA0FA9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s follows</w:t>
            </w:r>
          </w:p>
          <w:p w14:paraId="394ED8DE" w14:textId="77777777" w:rsidR="008E11BA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.................................................................................................................</w:t>
            </w:r>
          </w:p>
          <w:p w14:paraId="20E29D4F" w14:textId="234443CC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293CE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93CE2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="00293CE2" w:rsidRPr="00293CE2">
              <w:rPr>
                <w:rFonts w:ascii="TH SarabunPSK" w:hAnsi="TH SarabunPSK" w:cs="TH SarabunPSK"/>
                <w:sz w:val="30"/>
                <w:szCs w:val="30"/>
              </w:rPr>
              <w:t>issertation</w:t>
            </w:r>
            <w:r w:rsidR="00293CE2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Thesis/IS main advisor</w:t>
            </w:r>
          </w:p>
          <w:p w14:paraId="30B99F51" w14:textId="77777777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21A211" w14:textId="77777777" w:rsidR="00A20260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2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  <w:p w14:paraId="1153567F" w14:textId="15E5D2CC" w:rsidR="00A20260" w:rsidRPr="005A0C2B" w:rsidRDefault="00A20260" w:rsidP="00A20260">
            <w:pPr>
              <w:tabs>
                <w:tab w:val="left" w:pos="714"/>
                <w:tab w:val="left" w:pos="10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A7C2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Co-advisor</w:t>
            </w:r>
            <w:r w:rsidR="00B04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DA53BE">
              <w:rPr>
                <w:rFonts w:ascii="TH SarabunPSK" w:hAnsi="TH SarabunPSK" w:cs="TH SarabunPSK"/>
                <w:sz w:val="30"/>
                <w:szCs w:val="30"/>
              </w:rPr>
              <w:t>if there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 xml:space="preserve"> is one</w:t>
            </w:r>
            <w:r w:rsidR="00B0435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52A0454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F4DB36" w14:textId="1182BB04" w:rsidR="00A20260" w:rsidRPr="00AA7C26" w:rsidRDefault="001654E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A0FA9" w:rsidRPr="00EA0FA9">
              <w:rPr>
                <w:rFonts w:ascii="TH SarabunPSK" w:hAnsi="TH SarabunPSK" w:cs="TH SarabunPSK"/>
                <w:sz w:val="30"/>
                <w:szCs w:val="30"/>
              </w:rPr>
              <w:t>A short resume is attached showing that the Advisor is qualified according to the regulations for graduate studies.</w:t>
            </w:r>
          </w:p>
          <w:p w14:paraId="078A9883" w14:textId="27BDB06C" w:rsidR="001654EC" w:rsidRPr="005A0C2B" w:rsidRDefault="00A20260" w:rsidP="007B074C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EA0FA9" w:rsidRPr="00EA0FA9">
              <w:rPr>
                <w:rFonts w:ascii="TH SarabunPSK" w:hAnsi="TH SarabunPSK" w:cs="TH SarabunPSK"/>
                <w:sz w:val="30"/>
                <w:szCs w:val="30"/>
              </w:rPr>
              <w:t>Submitted for your consideration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6B0990A9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FF90A3" w14:textId="77777777" w:rsidR="003D531C" w:rsidRPr="005A0C2B" w:rsidRDefault="003D531C" w:rsidP="002F531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5CB720" w14:textId="62253AC5" w:rsidR="003D531C" w:rsidRDefault="003D531C" w:rsidP="001654E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A202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12EA0E69" w14:textId="77777777" w:rsidR="00A20260" w:rsidRDefault="00491BE6" w:rsidP="001654E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</w:t>
            </w:r>
            <w:r w:rsidR="00A2026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)</w:t>
            </w:r>
          </w:p>
          <w:p w14:paraId="38378612" w14:textId="6678352E" w:rsidR="00A20260" w:rsidRPr="005A0C2B" w:rsidRDefault="00A20260" w:rsidP="00A202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  </w:t>
            </w:r>
            <w:r w:rsidR="00293C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EA0FA9" w:rsidRPr="00EA0FA9">
              <w:rPr>
                <w:rFonts w:ascii="TH SarabunPSK" w:hAnsi="TH SarabunPSK" w:cs="TH SarabunPSK"/>
                <w:sz w:val="30"/>
                <w:szCs w:val="30"/>
              </w:rPr>
              <w:t>Head of Department/Dean</w:t>
            </w:r>
          </w:p>
          <w:p w14:paraId="451F35A8" w14:textId="1EDC2C33" w:rsidR="00F2012D" w:rsidRDefault="009F6A25" w:rsidP="003D531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A0C2B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A2026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5A0C2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3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93C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……../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../……</w:t>
            </w:r>
            <w:r w:rsidR="008127F0" w:rsidRPr="005A0C2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3D531C" w:rsidRPr="005A0C2B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595A550E" w14:textId="77777777" w:rsidR="007B074C" w:rsidRPr="007B074C" w:rsidRDefault="007B074C" w:rsidP="003D53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80" w:type="dxa"/>
          </w:tcPr>
          <w:p w14:paraId="797DF0EB" w14:textId="59FDBC7F" w:rsidR="003D531C" w:rsidRPr="007B074C" w:rsidRDefault="00EA0FA9" w:rsidP="00CA7A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Approval Process</w:t>
            </w:r>
          </w:p>
          <w:p w14:paraId="6F906AB8" w14:textId="21D4AA2D" w:rsidR="00CA7ABB" w:rsidRPr="007B074C" w:rsidRDefault="00CA7ABB" w:rsidP="00CF3A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07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</w:t>
            </w:r>
            <w:r w:rsidR="00EA0F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pinion of the Dean</w:t>
            </w:r>
          </w:p>
        </w:tc>
      </w:tr>
      <w:tr w:rsidR="003D531C" w:rsidRPr="00F267FF" w14:paraId="5C75EB4B" w14:textId="77777777" w:rsidTr="005A0C2B">
        <w:tc>
          <w:tcPr>
            <w:tcW w:w="6930" w:type="dxa"/>
            <w:vMerge/>
          </w:tcPr>
          <w:p w14:paraId="47EAA5A5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0FE18BC1" w14:textId="77777777" w:rsidR="00985D08" w:rsidRPr="007B074C" w:rsidRDefault="00985D08" w:rsidP="007B074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="007B074C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5ABB124D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55B9EDBC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  <w:r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14:paraId="58E2365D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</w:p>
          <w:p w14:paraId="794C6B4B" w14:textId="77777777" w:rsidR="007B074C" w:rsidRPr="007B074C" w:rsidRDefault="007B074C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BD1077" w14:textId="7D1D6BDF" w:rsidR="003D531C" w:rsidRPr="007B074C" w:rsidRDefault="00985D08" w:rsidP="00DA53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="003D531C"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072D4E38" w14:textId="4E42D2A0" w:rsidR="003D531C" w:rsidRPr="007B074C" w:rsidRDefault="007B074C" w:rsidP="00DA53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3D531C" w:rsidRPr="007B074C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3D531C" w:rsidRPr="007B074C">
              <w:rPr>
                <w:rFonts w:ascii="TH SarabunPSK" w:hAnsi="TH SarabunPSK" w:cs="TH SarabunPSK"/>
                <w:sz w:val="30"/>
                <w:szCs w:val="30"/>
              </w:rPr>
              <w:t>……………….)</w:t>
            </w:r>
          </w:p>
          <w:p w14:paraId="701E7B87" w14:textId="74971E7C" w:rsidR="003D531C" w:rsidRPr="007B074C" w:rsidRDefault="003D531C" w:rsidP="00DA53BE">
            <w:pPr>
              <w:spacing w:after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./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./…</w:t>
            </w:r>
            <w:r w:rsidR="004A1DF9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.</w:t>
            </w:r>
          </w:p>
        </w:tc>
      </w:tr>
      <w:tr w:rsidR="003D531C" w:rsidRPr="00F267FF" w14:paraId="3D4FFC80" w14:textId="77777777" w:rsidTr="005A0C2B">
        <w:tc>
          <w:tcPr>
            <w:tcW w:w="6930" w:type="dxa"/>
            <w:vMerge/>
          </w:tcPr>
          <w:p w14:paraId="32D082D3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65DBD38F" w14:textId="47C50C36" w:rsidR="003D531C" w:rsidRPr="007B074C" w:rsidRDefault="003D531C" w:rsidP="00EA0F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B07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="00EA0FA9">
              <w:rPr>
                <w:rFonts w:ascii="TH SarabunPSK" w:hAnsi="TH SarabunPSK" w:cs="TH SarabunPSK"/>
                <w:b/>
                <w:bCs/>
              </w:rPr>
              <w:t>Opinion of the Vice-President for Academic Affairs and Research</w:t>
            </w:r>
          </w:p>
        </w:tc>
      </w:tr>
      <w:tr w:rsidR="003D531C" w:rsidRPr="00F267FF" w14:paraId="6C01AC6B" w14:textId="77777777" w:rsidTr="005A0C2B">
        <w:tc>
          <w:tcPr>
            <w:tcW w:w="6930" w:type="dxa"/>
            <w:vMerge/>
          </w:tcPr>
          <w:p w14:paraId="40969563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6BEDDD77" w14:textId="77777777" w:rsidR="00E2499C" w:rsidRPr="007B074C" w:rsidRDefault="00E2499C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F560AA7" w14:textId="107BBC38" w:rsidR="007B074C" w:rsidRPr="007B074C" w:rsidRDefault="007B074C" w:rsidP="00C874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Approved</w:t>
            </w:r>
          </w:p>
          <w:p w14:paraId="42E37C37" w14:textId="51A2530C" w:rsid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 w:hint="cs"/>
                <w:noProof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A0FA9">
              <w:rPr>
                <w:rFonts w:ascii="TH SarabunPSK" w:hAnsi="TH SarabunPSK" w:cs="TH SarabunPSK"/>
                <w:sz w:val="30"/>
                <w:szCs w:val="30"/>
              </w:rPr>
              <w:t>Not approve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</w:p>
          <w:p w14:paraId="2C2111C3" w14:textId="77777777" w:rsid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</w:t>
            </w:r>
          </w:p>
          <w:p w14:paraId="0BB34022" w14:textId="77777777" w:rsidR="007B074C" w:rsidRPr="007B074C" w:rsidRDefault="007B074C" w:rsidP="007B07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</w:t>
            </w:r>
          </w:p>
          <w:p w14:paraId="76B0071B" w14:textId="77777777" w:rsidR="007B074C" w:rsidRPr="007B074C" w:rsidRDefault="007B074C" w:rsidP="00C8742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0D7DD5" w14:textId="5F3EE298" w:rsidR="00C87425" w:rsidRPr="007B074C" w:rsidRDefault="00C87425" w:rsidP="00A761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…………………….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52A14B4A" w14:textId="50006738" w:rsidR="00C87425" w:rsidRPr="007B074C" w:rsidRDefault="00C87425" w:rsidP="00A761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(………………………………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….)</w:t>
            </w:r>
          </w:p>
          <w:p w14:paraId="10D239D7" w14:textId="3A84B792" w:rsidR="003D531C" w:rsidRPr="007B074C" w:rsidRDefault="00C87425" w:rsidP="00A761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./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…./…</w:t>
            </w:r>
            <w:r w:rsidR="00162BC8" w:rsidRPr="007B07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7B074C">
              <w:rPr>
                <w:rFonts w:ascii="TH SarabunPSK" w:hAnsi="TH SarabunPSK" w:cs="TH SarabunPSK"/>
                <w:sz w:val="30"/>
                <w:szCs w:val="30"/>
              </w:rPr>
              <w:t>….</w:t>
            </w:r>
          </w:p>
        </w:tc>
      </w:tr>
      <w:tr w:rsidR="003D531C" w:rsidRPr="00F267FF" w14:paraId="1792468D" w14:textId="77777777" w:rsidTr="005A0C2B">
        <w:tc>
          <w:tcPr>
            <w:tcW w:w="6930" w:type="dxa"/>
            <w:vMerge/>
          </w:tcPr>
          <w:p w14:paraId="1740715F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1E49FD97" w14:textId="4D7A2908" w:rsidR="003D531C" w:rsidRPr="002E317D" w:rsidRDefault="009A133D" w:rsidP="009A13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For the </w:t>
            </w:r>
            <w:r w:rsidR="00EA0FA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aduate Studie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ffice</w:t>
            </w:r>
          </w:p>
        </w:tc>
      </w:tr>
      <w:tr w:rsidR="003D531C" w:rsidRPr="00F267FF" w14:paraId="08EDA2F6" w14:textId="77777777" w:rsidTr="005A0C2B">
        <w:tc>
          <w:tcPr>
            <w:tcW w:w="6930" w:type="dxa"/>
            <w:vMerge/>
          </w:tcPr>
          <w:p w14:paraId="61A947A4" w14:textId="77777777" w:rsidR="003D531C" w:rsidRPr="00F267FF" w:rsidRDefault="003D531C" w:rsidP="00CB67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14:paraId="362E562A" w14:textId="77777777" w:rsidR="003D531C" w:rsidRPr="007B074C" w:rsidRDefault="003D531C" w:rsidP="00CB67F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3C2C2A" w14:textId="775130D2" w:rsidR="00A761CA" w:rsidRDefault="002E317D" w:rsidP="00EA0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 w:rsidR="00EA0FA9">
              <w:rPr>
                <w:rFonts w:ascii="TH SarabunPSK" w:hAnsi="TH SarabunPSK" w:cs="TH SarabunPSK"/>
              </w:rPr>
              <w:t>Resume</w:t>
            </w:r>
            <w:r w:rsidR="00EA0FA9" w:rsidRPr="00EA0FA9">
              <w:rPr>
                <w:rFonts w:ascii="TH SarabunPSK" w:hAnsi="TH SarabunPSK" w:cs="TH SarabunPSK"/>
              </w:rPr>
              <w:t xml:space="preserve"> of the Main </w:t>
            </w:r>
            <w:r w:rsidR="00A41B5A">
              <w:rPr>
                <w:rFonts w:ascii="TH SarabunPSK" w:hAnsi="TH SarabunPSK" w:cs="TH SarabunPSK"/>
              </w:rPr>
              <w:t>D</w:t>
            </w:r>
            <w:r w:rsidR="00A761CA">
              <w:rPr>
                <w:rFonts w:ascii="TH SarabunPSK" w:hAnsi="TH SarabunPSK" w:cs="TH SarabunPSK"/>
              </w:rPr>
              <w:t>issertation/</w:t>
            </w:r>
          </w:p>
          <w:p w14:paraId="05B3E1DD" w14:textId="77777777" w:rsidR="00A761CA" w:rsidRDefault="00A761CA" w:rsidP="00EA0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  <w:r w:rsidR="00EA0FA9" w:rsidRPr="00EA0FA9">
              <w:rPr>
                <w:rFonts w:ascii="TH SarabunPSK" w:hAnsi="TH SarabunPSK" w:cs="TH SarabunPSK"/>
              </w:rPr>
              <w:t>hesis</w:t>
            </w:r>
            <w:r>
              <w:rPr>
                <w:rFonts w:ascii="TH SarabunPSK" w:hAnsi="TH SarabunPSK" w:cs="TH SarabunPSK"/>
              </w:rPr>
              <w:t>/IS</w:t>
            </w:r>
            <w:r w:rsidR="00EA0FA9" w:rsidRPr="00EA0FA9">
              <w:rPr>
                <w:rFonts w:ascii="TH SarabunPSK" w:hAnsi="TH SarabunPSK" w:cs="TH SarabunPSK"/>
              </w:rPr>
              <w:t xml:space="preserve"> Advisor</w:t>
            </w:r>
            <w:r w:rsidR="00EA0FA9" w:rsidRPr="00EA0FA9">
              <w:rPr>
                <w:rFonts w:ascii="TH SarabunPSK" w:hAnsi="TH SarabunPSK" w:cs="TH SarabunPSK" w:hint="cs"/>
              </w:rPr>
              <w:t xml:space="preserve"> </w:t>
            </w:r>
          </w:p>
          <w:p w14:paraId="7213F458" w14:textId="60EC7F53" w:rsidR="00B33131" w:rsidRDefault="002E317D" w:rsidP="00EA0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A0FA9">
              <w:rPr>
                <w:rFonts w:ascii="TH SarabunPSK" w:hAnsi="TH SarabunPSK" w:cs="TH SarabunPSK"/>
              </w:rPr>
              <w:t>Resume of th</w:t>
            </w:r>
            <w:r w:rsidR="00B33131">
              <w:rPr>
                <w:rFonts w:ascii="TH SarabunPSK" w:hAnsi="TH SarabunPSK" w:cs="TH SarabunPSK"/>
              </w:rPr>
              <w:t>e</w:t>
            </w:r>
            <w:r w:rsidR="00EA0FA9">
              <w:rPr>
                <w:rFonts w:ascii="TH SarabunPSK" w:hAnsi="TH SarabunPSK" w:cs="TH SarabunPSK"/>
              </w:rPr>
              <w:t xml:space="preserve"> Co-advisor </w:t>
            </w:r>
          </w:p>
          <w:p w14:paraId="0711688C" w14:textId="2B4C9E5C" w:rsidR="002E317D" w:rsidRDefault="00B33131" w:rsidP="00EA0F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EA0FA9">
              <w:rPr>
                <w:rFonts w:ascii="TH SarabunPSK" w:hAnsi="TH SarabunPSK" w:cs="TH SarabunPSK"/>
              </w:rPr>
              <w:t>(if there is one)</w:t>
            </w:r>
            <w:r w:rsidR="00A0626A">
              <w:rPr>
                <w:rFonts w:ascii="TH SarabunPSK" w:hAnsi="TH SarabunPSK" w:cs="TH SarabunPSK"/>
              </w:rPr>
              <w:t>.</w:t>
            </w:r>
          </w:p>
          <w:p w14:paraId="300F478E" w14:textId="24C4DC49" w:rsidR="00A761CA" w:rsidRDefault="002E317D" w:rsidP="00A062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A53BE">
              <w:rPr>
                <w:rFonts w:ascii="TH SarabunPSK" w:hAnsi="TH SarabunPSK" w:cs="TH SarabunPSK"/>
              </w:rPr>
              <w:t>Academic Affairs’ A</w:t>
            </w:r>
            <w:r w:rsidR="00A0626A" w:rsidRPr="00A0626A">
              <w:rPr>
                <w:rFonts w:ascii="TH SarabunPSK" w:hAnsi="TH SarabunPSK" w:cs="TH SarabunPSK"/>
              </w:rPr>
              <w:t xml:space="preserve">nnouncement of </w:t>
            </w:r>
            <w:r w:rsidR="00DA53BE">
              <w:rPr>
                <w:rFonts w:ascii="TH SarabunPSK" w:hAnsi="TH SarabunPSK" w:cs="TH SarabunPSK"/>
              </w:rPr>
              <w:t>A</w:t>
            </w:r>
            <w:r w:rsidR="00A0626A" w:rsidRPr="00A0626A">
              <w:rPr>
                <w:rFonts w:ascii="TH SarabunPSK" w:hAnsi="TH SarabunPSK" w:cs="TH SarabunPSK"/>
              </w:rPr>
              <w:t xml:space="preserve">pproval of the </w:t>
            </w:r>
            <w:r w:rsidR="00DA53BE">
              <w:rPr>
                <w:rFonts w:ascii="TH SarabunPSK" w:hAnsi="TH SarabunPSK" w:cs="TH SarabunPSK"/>
              </w:rPr>
              <w:t>D</w:t>
            </w:r>
            <w:r w:rsidR="00A761CA">
              <w:rPr>
                <w:rFonts w:ascii="TH SarabunPSK" w:hAnsi="TH SarabunPSK" w:cs="TH SarabunPSK"/>
              </w:rPr>
              <w:t>issertation/</w:t>
            </w:r>
            <w:r w:rsidR="00013058">
              <w:rPr>
                <w:rFonts w:ascii="TH SarabunPSK" w:hAnsi="TH SarabunPSK" w:cs="TH SarabunPSK"/>
              </w:rPr>
              <w:t>T</w:t>
            </w:r>
            <w:r w:rsidR="00A0626A" w:rsidRPr="00A0626A">
              <w:rPr>
                <w:rFonts w:ascii="TH SarabunPSK" w:hAnsi="TH SarabunPSK" w:cs="TH SarabunPSK"/>
              </w:rPr>
              <w:t xml:space="preserve">hesis/IS </w:t>
            </w:r>
          </w:p>
          <w:p w14:paraId="3563F868" w14:textId="70CC5CEA" w:rsidR="00B33131" w:rsidRDefault="00DA53BE" w:rsidP="00A062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="00A0626A" w:rsidRPr="00A0626A">
              <w:rPr>
                <w:rFonts w:ascii="TH SarabunPSK" w:hAnsi="TH SarabunPSK" w:cs="TH SarabunPSK"/>
              </w:rPr>
              <w:t xml:space="preserve">ain </w:t>
            </w:r>
            <w:r>
              <w:rPr>
                <w:rFonts w:ascii="TH SarabunPSK" w:hAnsi="TH SarabunPSK" w:cs="TH SarabunPSK"/>
              </w:rPr>
              <w:t>A</w:t>
            </w:r>
            <w:r w:rsidR="00A0626A" w:rsidRPr="00A0626A">
              <w:rPr>
                <w:rFonts w:ascii="TH SarabunPSK" w:hAnsi="TH SarabunPSK" w:cs="TH SarabunPSK"/>
              </w:rPr>
              <w:t xml:space="preserve">dvisor </w:t>
            </w:r>
          </w:p>
          <w:p w14:paraId="381F780A" w14:textId="573D751D" w:rsidR="00A0626A" w:rsidRPr="00A0626A" w:rsidRDefault="00A0626A" w:rsidP="00A0626A">
            <w:pPr>
              <w:rPr>
                <w:rFonts w:ascii="TH SarabunPSK" w:hAnsi="TH SarabunPSK" w:cs="TH SarabunPSK"/>
              </w:rPr>
            </w:pPr>
            <w:r w:rsidRPr="00A0626A">
              <w:rPr>
                <w:rFonts w:ascii="TH SarabunPSK" w:hAnsi="TH SarabunPSK" w:cs="TH SarabunPSK"/>
              </w:rPr>
              <w:t>No. ................../..................</w:t>
            </w:r>
          </w:p>
          <w:p w14:paraId="3FE76188" w14:textId="6BC2B060" w:rsidR="002E317D" w:rsidRDefault="00A0626A" w:rsidP="00A0626A">
            <w:pPr>
              <w:rPr>
                <w:rFonts w:ascii="TH SarabunPSK" w:hAnsi="TH SarabunPSK" w:cs="TH SarabunPSK"/>
                <w:cs/>
              </w:rPr>
            </w:pPr>
            <w:r w:rsidRPr="00A0626A">
              <w:rPr>
                <w:rFonts w:ascii="TH SarabunPSK" w:hAnsi="TH SarabunPSK" w:cs="TH SarabunPSK"/>
              </w:rPr>
              <w:t>Date: ................................</w:t>
            </w:r>
          </w:p>
          <w:p w14:paraId="2A95710E" w14:textId="77777777" w:rsidR="002E317D" w:rsidRDefault="002E317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1EE6F9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8FC3D6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58B95D" w14:textId="77777777" w:rsidR="00AB175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CC0FB6" w14:textId="77777777" w:rsidR="002E317D" w:rsidRDefault="00AB175D" w:rsidP="008422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AC531" wp14:editId="75BBE002">
                      <wp:simplePos x="0" y="0"/>
                      <wp:positionH relativeFrom="column">
                        <wp:posOffset>-58444</wp:posOffset>
                      </wp:positionH>
                      <wp:positionV relativeFrom="paragraph">
                        <wp:posOffset>185456</wp:posOffset>
                      </wp:positionV>
                      <wp:extent cx="2380891" cy="0"/>
                      <wp:effectExtent l="0" t="0" r="1968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5D96A6BB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4.6pt" to="182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" strokecolor="black [3040]"/>
                  </w:pict>
                </mc:Fallback>
              </mc:AlternateContent>
            </w:r>
          </w:p>
          <w:p w14:paraId="396629A8" w14:textId="1E34B108" w:rsidR="00A0626A" w:rsidRDefault="00A0626A" w:rsidP="00A0626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riginal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3313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Graduate Studies Office</w:t>
            </w:r>
          </w:p>
          <w:p w14:paraId="4B11E792" w14:textId="6156F41B" w:rsidR="002E317D" w:rsidRPr="007B074C" w:rsidRDefault="00A0626A" w:rsidP="00A0626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Copy</w:t>
            </w:r>
            <w:r w:rsidR="00B331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</w:t>
            </w:r>
            <w:r w:rsidR="002038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Department</w:t>
            </w:r>
            <w:r w:rsidR="002E31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</w:p>
        </w:tc>
      </w:tr>
    </w:tbl>
    <w:p w14:paraId="703C0916" w14:textId="42BA11CB" w:rsidR="00184298" w:rsidRDefault="00EA0FA9" w:rsidP="00184298">
      <w:pPr>
        <w:jc w:val="center"/>
        <w:rPr>
          <w:rFonts w:ascii="TH SarabunPSK" w:hAnsi="TH SarabunPSK" w:cs="TH SarabunPSK"/>
        </w:rPr>
      </w:pPr>
      <w:r w:rsidRPr="00EA0FA9">
        <w:rPr>
          <w:rFonts w:ascii="TH SarabunPSK" w:hAnsi="TH SarabunPSK" w:cs="TH SarabunPSK"/>
          <w:sz w:val="24"/>
          <w:szCs w:val="24"/>
        </w:rPr>
        <w:t xml:space="preserve">Graduate Studies Office Academic Affairs and Research Payap University Muang Chiang Mai </w:t>
      </w:r>
      <w:r w:rsidRPr="00EA0FA9">
        <w:rPr>
          <w:rFonts w:ascii="TH SarabunPSK" w:hAnsi="TH SarabunPSK" w:cs="TH SarabunPSK"/>
          <w:sz w:val="24"/>
          <w:szCs w:val="24"/>
          <w:cs/>
        </w:rPr>
        <w:t xml:space="preserve">20000 </w:t>
      </w:r>
      <w:r w:rsidRPr="00EA0FA9">
        <w:rPr>
          <w:rFonts w:ascii="TH SarabunPSK" w:hAnsi="TH SarabunPSK" w:cs="TH SarabunPSK"/>
          <w:sz w:val="24"/>
          <w:szCs w:val="24"/>
        </w:rPr>
        <w:t>Tel.</w:t>
      </w:r>
      <w:r w:rsidRPr="00EA0FA9">
        <w:rPr>
          <w:rFonts w:ascii="TH SarabunPSK" w:hAnsi="TH SarabunPSK" w:cs="TH SarabunPSK"/>
          <w:sz w:val="24"/>
          <w:szCs w:val="24"/>
          <w:cs/>
        </w:rPr>
        <w:t xml:space="preserve">053-581478-86 </w:t>
      </w:r>
      <w:r w:rsidRPr="00EA0FA9">
        <w:rPr>
          <w:rFonts w:ascii="TH SarabunPSK" w:hAnsi="TH SarabunPSK" w:cs="TH SarabunPSK"/>
          <w:sz w:val="24"/>
          <w:szCs w:val="24"/>
        </w:rPr>
        <w:t>Ext.</w:t>
      </w:r>
      <w:r w:rsidRPr="00EA0FA9">
        <w:rPr>
          <w:rFonts w:ascii="TH SarabunPSK" w:hAnsi="TH SarabunPSK" w:cs="TH SarabunPSK"/>
          <w:sz w:val="24"/>
          <w:szCs w:val="24"/>
          <w:cs/>
        </w:rPr>
        <w:t>341</w:t>
      </w:r>
    </w:p>
    <w:p w14:paraId="484BECA1" w14:textId="77777777" w:rsidR="00DA53BE" w:rsidRDefault="00DA53BE" w:rsidP="00184298">
      <w:pPr>
        <w:jc w:val="center"/>
        <w:rPr>
          <w:rFonts w:ascii="TH SarabunPSK" w:hAnsi="TH SarabunPSK" w:cs="TH SarabunPSK"/>
        </w:rPr>
      </w:pPr>
    </w:p>
    <w:p w14:paraId="23C1B5BB" w14:textId="5FC8183A" w:rsidR="00DA53BE" w:rsidRPr="00DA53BE" w:rsidRDefault="00DA53BE" w:rsidP="00DA53BE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E : backup desktop_</w:t>
      </w:r>
      <w:r>
        <w:rPr>
          <w:rFonts w:ascii="TH SarabunPSK" w:hAnsi="TH SarabunPSK" w:cs="TH SarabunPSK" w:hint="cs"/>
          <w:cs/>
        </w:rPr>
        <w:t xml:space="preserve">ไดร์ </w:t>
      </w:r>
      <w:r>
        <w:rPr>
          <w:rFonts w:ascii="TH SarabunPSK" w:hAnsi="TH SarabunPSK" w:cs="TH SarabunPSK"/>
        </w:rPr>
        <w:t>D/</w:t>
      </w:r>
      <w:r>
        <w:rPr>
          <w:rFonts w:ascii="TH SarabunPSK" w:hAnsi="TH SarabunPSK" w:cs="TH SarabunPSK" w:hint="cs"/>
          <w:cs/>
        </w:rPr>
        <w:t>งานบัณฑิตศึกษา/แบบฟอร์ม วก.วิทยานิพนธ์/วก.</w:t>
      </w:r>
      <w:r>
        <w:rPr>
          <w:rFonts w:ascii="TH SarabunPSK" w:hAnsi="TH SarabunPSK" w:cs="TH SarabunPSK"/>
        </w:rPr>
        <w:t xml:space="preserve">Eng </w:t>
      </w:r>
      <w:r>
        <w:rPr>
          <w:rFonts w:ascii="TH SarabunPSK" w:hAnsi="TH SarabunPSK" w:cs="TH SarabunPSK" w:hint="cs"/>
          <w:cs/>
        </w:rPr>
        <w:t>ปรับปี 6</w:t>
      </w:r>
      <w:r w:rsidR="00DB78FE">
        <w:rPr>
          <w:rFonts w:ascii="TH SarabunPSK" w:hAnsi="TH SarabunPSK" w:cs="TH SarabunPSK" w:hint="cs"/>
          <w:cs/>
        </w:rPr>
        <w:t>8</w:t>
      </w:r>
    </w:p>
    <w:sectPr w:rsidR="00DA53BE" w:rsidRPr="00DA53BE" w:rsidSect="00DA53BE">
      <w:pgSz w:w="11906" w:h="16838"/>
      <w:pgMar w:top="634" w:right="1008" w:bottom="432" w:left="100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78F5" w14:textId="77777777" w:rsidR="00637394" w:rsidRDefault="00637394" w:rsidP="00DA53BE">
      <w:r>
        <w:separator/>
      </w:r>
    </w:p>
  </w:endnote>
  <w:endnote w:type="continuationSeparator" w:id="0">
    <w:p w14:paraId="63F2B3E3" w14:textId="77777777" w:rsidR="00637394" w:rsidRDefault="00637394" w:rsidP="00D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D35" w14:textId="77777777" w:rsidR="00637394" w:rsidRDefault="00637394" w:rsidP="00DA53BE">
      <w:r>
        <w:separator/>
      </w:r>
    </w:p>
  </w:footnote>
  <w:footnote w:type="continuationSeparator" w:id="0">
    <w:p w14:paraId="46634D22" w14:textId="77777777" w:rsidR="00637394" w:rsidRDefault="00637394" w:rsidP="00D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F6"/>
    <w:rsid w:val="00013058"/>
    <w:rsid w:val="000436C8"/>
    <w:rsid w:val="000607E9"/>
    <w:rsid w:val="000725C9"/>
    <w:rsid w:val="00082351"/>
    <w:rsid w:val="00120BEA"/>
    <w:rsid w:val="00162BC8"/>
    <w:rsid w:val="001654EC"/>
    <w:rsid w:val="00184298"/>
    <w:rsid w:val="001868C4"/>
    <w:rsid w:val="001F4357"/>
    <w:rsid w:val="00203866"/>
    <w:rsid w:val="00293CE2"/>
    <w:rsid w:val="002B09FC"/>
    <w:rsid w:val="002B749E"/>
    <w:rsid w:val="002C1DD6"/>
    <w:rsid w:val="002E317D"/>
    <w:rsid w:val="002F5312"/>
    <w:rsid w:val="003155C4"/>
    <w:rsid w:val="003253DE"/>
    <w:rsid w:val="003D531C"/>
    <w:rsid w:val="003F6453"/>
    <w:rsid w:val="004224BF"/>
    <w:rsid w:val="00491BE6"/>
    <w:rsid w:val="004A1DF9"/>
    <w:rsid w:val="004A2A3D"/>
    <w:rsid w:val="004B3864"/>
    <w:rsid w:val="004E05CE"/>
    <w:rsid w:val="00554A32"/>
    <w:rsid w:val="0057363E"/>
    <w:rsid w:val="005A0C2B"/>
    <w:rsid w:val="005A3B88"/>
    <w:rsid w:val="00637394"/>
    <w:rsid w:val="0068065D"/>
    <w:rsid w:val="006A01DB"/>
    <w:rsid w:val="006C4AD8"/>
    <w:rsid w:val="00711808"/>
    <w:rsid w:val="00713FE6"/>
    <w:rsid w:val="00735344"/>
    <w:rsid w:val="00777490"/>
    <w:rsid w:val="00783322"/>
    <w:rsid w:val="00795EBA"/>
    <w:rsid w:val="007B036E"/>
    <w:rsid w:val="007B074C"/>
    <w:rsid w:val="007D63AF"/>
    <w:rsid w:val="007F4DD9"/>
    <w:rsid w:val="007F55C1"/>
    <w:rsid w:val="008127F0"/>
    <w:rsid w:val="00812E86"/>
    <w:rsid w:val="00835542"/>
    <w:rsid w:val="00836903"/>
    <w:rsid w:val="0084228B"/>
    <w:rsid w:val="00863C15"/>
    <w:rsid w:val="008B5675"/>
    <w:rsid w:val="008E11BA"/>
    <w:rsid w:val="009224F8"/>
    <w:rsid w:val="00984504"/>
    <w:rsid w:val="00985D08"/>
    <w:rsid w:val="009A133D"/>
    <w:rsid w:val="009A142B"/>
    <w:rsid w:val="009A571D"/>
    <w:rsid w:val="009F6A25"/>
    <w:rsid w:val="00A0626A"/>
    <w:rsid w:val="00A20260"/>
    <w:rsid w:val="00A40BCC"/>
    <w:rsid w:val="00A41B5A"/>
    <w:rsid w:val="00A62031"/>
    <w:rsid w:val="00A761CA"/>
    <w:rsid w:val="00AA7C26"/>
    <w:rsid w:val="00AB175D"/>
    <w:rsid w:val="00AC1048"/>
    <w:rsid w:val="00AE6DF6"/>
    <w:rsid w:val="00B04354"/>
    <w:rsid w:val="00B23FAD"/>
    <w:rsid w:val="00B33131"/>
    <w:rsid w:val="00C64A78"/>
    <w:rsid w:val="00C87425"/>
    <w:rsid w:val="00CA7ABB"/>
    <w:rsid w:val="00CB67F6"/>
    <w:rsid w:val="00CF3A7A"/>
    <w:rsid w:val="00DA53BE"/>
    <w:rsid w:val="00DB2CBA"/>
    <w:rsid w:val="00DB78FE"/>
    <w:rsid w:val="00DF4EFD"/>
    <w:rsid w:val="00E07618"/>
    <w:rsid w:val="00E1031F"/>
    <w:rsid w:val="00E17E2B"/>
    <w:rsid w:val="00E2499C"/>
    <w:rsid w:val="00E31E4F"/>
    <w:rsid w:val="00E40EB3"/>
    <w:rsid w:val="00E750F7"/>
    <w:rsid w:val="00EA0FA9"/>
    <w:rsid w:val="00EB18DB"/>
    <w:rsid w:val="00F040C0"/>
    <w:rsid w:val="00F2012D"/>
    <w:rsid w:val="00F267FF"/>
    <w:rsid w:val="00F63B15"/>
    <w:rsid w:val="00F70DD0"/>
    <w:rsid w:val="00FA3D63"/>
    <w:rsid w:val="00FB39D0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98EE"/>
  <w15:docId w15:val="{B34D0963-0558-4EEA-9A37-44AF174C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A53B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DA53BE"/>
    <w:rPr>
      <w:szCs w:val="35"/>
    </w:rPr>
  </w:style>
  <w:style w:type="paragraph" w:styleId="a8">
    <w:name w:val="footer"/>
    <w:basedOn w:val="a"/>
    <w:link w:val="a9"/>
    <w:uiPriority w:val="99"/>
    <w:unhideWhenUsed/>
    <w:rsid w:val="00DA53B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DA53BE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E79E-1976-4141-AD03-B3E389D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11</cp:revision>
  <dcterms:created xsi:type="dcterms:W3CDTF">2023-11-14T03:16:00Z</dcterms:created>
  <dcterms:modified xsi:type="dcterms:W3CDTF">2025-04-29T07:23:00Z</dcterms:modified>
</cp:coreProperties>
</file>